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E5D3" w14:textId="1B5A08EC" w:rsidR="00424E82" w:rsidRDefault="00636C24" w:rsidP="009469AC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nspordiamet</w:t>
      </w:r>
    </w:p>
    <w:p w14:paraId="11C11540" w14:textId="64D5CF89" w:rsidR="009469AC" w:rsidRPr="00424E82" w:rsidRDefault="00C62A85" w:rsidP="009469AC">
      <w:pPr>
        <w:spacing w:line="276" w:lineRule="auto"/>
        <w:rPr>
          <w:rFonts w:ascii="Times New Roman" w:hAnsi="Times New Roman" w:cs="Times New Roman"/>
          <w:sz w:val="22"/>
        </w:rPr>
      </w:pPr>
      <w:hyperlink r:id="rId11" w:history="1">
        <w:r w:rsidRPr="002714BF">
          <w:rPr>
            <w:rStyle w:val="Hperlink"/>
            <w:rFonts w:ascii="Times New Roman" w:hAnsi="Times New Roman" w:cs="Times New Roman"/>
            <w:sz w:val="22"/>
          </w:rPr>
          <w:t>hardi.kalm@transpordiamet.ee</w:t>
        </w:r>
      </w:hyperlink>
      <w:r w:rsidR="00424E82">
        <w:rPr>
          <w:rFonts w:ascii="Times New Roman" w:hAnsi="Times New Roman" w:cs="Times New Roman"/>
          <w:sz w:val="22"/>
        </w:rPr>
        <w:t xml:space="preserve"> </w:t>
      </w:r>
      <w:r w:rsidR="00424E82">
        <w:rPr>
          <w:rFonts w:ascii="Times New Roman" w:hAnsi="Times New Roman" w:cs="Times New Roman"/>
          <w:sz w:val="22"/>
        </w:rPr>
        <w:tab/>
      </w:r>
      <w:r w:rsidR="009469AC">
        <w:t xml:space="preserve">                             </w:t>
      </w:r>
      <w:r w:rsidR="00636C24">
        <w:t xml:space="preserve"> </w:t>
      </w:r>
      <w:r w:rsidR="009469AC" w:rsidRPr="009469AC">
        <w:rPr>
          <w:rFonts w:ascii="Times New Roman" w:hAnsi="Times New Roman" w:cs="Times New Roman"/>
          <w:sz w:val="20"/>
          <w:szCs w:val="20"/>
        </w:rPr>
        <w:t>/kuupäev digiallkirjaga/</w:t>
      </w:r>
    </w:p>
    <w:p w14:paraId="0D228DAC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66935DD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FD2D06" w14:textId="77777777" w:rsidR="009469AC" w:rsidRDefault="009469AC" w:rsidP="009469AC">
      <w:pPr>
        <w:spacing w:line="276" w:lineRule="auto"/>
      </w:pPr>
    </w:p>
    <w:p w14:paraId="294E4F53" w14:textId="77777777" w:rsidR="009469AC" w:rsidRDefault="009469AC" w:rsidP="009469AC">
      <w:pPr>
        <w:spacing w:line="276" w:lineRule="auto"/>
      </w:pPr>
    </w:p>
    <w:p w14:paraId="5D544ECF" w14:textId="419CD8DD" w:rsidR="009469AC" w:rsidRPr="009469AC" w:rsidRDefault="009469AC" w:rsidP="00266755">
      <w:pPr>
        <w:spacing w:before="360" w:after="360"/>
        <w:ind w:right="4820"/>
        <w:rPr>
          <w:rStyle w:val="expand19-200"/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t xml:space="preserve">Kinnituskiri </w:t>
      </w:r>
      <w:bookmarkStart w:id="0" w:name="_Hlk90460000"/>
      <w:sdt>
        <w:sdtPr>
          <w:rPr>
            <w:rFonts w:ascii="Times New Roman" w:hAnsi="Times New Roman" w:cs="Times New Roman"/>
            <w:sz w:val="22"/>
          </w:rPr>
          <w:alias w:val="Töövõtuleping, objekt riigihakńge"/>
          <w:tag w:val="Töövõtuleping, objekt riigihange vm"/>
          <w:id w:val="687792212"/>
          <w:placeholder>
            <w:docPart w:val="010FCC1FFDCF4F8A8366E1EA890F8D72"/>
          </w:placeholder>
          <w:text w:multiLine="1"/>
        </w:sdtPr>
        <w:sdtContent>
          <w:r w:rsidR="00C62A85" w:rsidRPr="00C62A85">
            <w:rPr>
              <w:rFonts w:ascii="Times New Roman" w:hAnsi="Times New Roman" w:cs="Times New Roman"/>
              <w:sz w:val="22"/>
            </w:rPr>
            <w:t xml:space="preserve"> „</w:t>
          </w:r>
          <w:r w:rsidR="00C62A85" w:rsidRPr="00C62A85">
            <w:rPr>
              <w:rFonts w:ascii="Times New Roman" w:hAnsi="Times New Roman" w:cs="Times New Roman"/>
              <w:sz w:val="22"/>
            </w:rPr>
            <w:tab/>
            <w:t>Külmakahjude remont Järva maakonna riigiteedel“</w:t>
          </w:r>
          <w:r w:rsidR="00C62A85" w:rsidRPr="00C62A85">
            <w:rPr>
              <w:rFonts w:ascii="Times New Roman" w:hAnsi="Times New Roman" w:cs="Times New Roman"/>
              <w:sz w:val="22"/>
            </w:rPr>
            <w:br/>
            <w:t>RH viitenumber 29</w:t>
          </w:r>
          <w:r w:rsidR="00C62A85">
            <w:rPr>
              <w:rFonts w:ascii="Times New Roman" w:hAnsi="Times New Roman" w:cs="Times New Roman"/>
              <w:sz w:val="22"/>
            </w:rPr>
            <w:t>4921</w:t>
          </w:r>
        </w:sdtContent>
      </w:sdt>
      <w:bookmarkEnd w:id="0"/>
      <w:r w:rsidRPr="009469AC">
        <w:rPr>
          <w:rStyle w:val="expand19-200"/>
          <w:rFonts w:ascii="Times New Roman" w:hAnsi="Times New Roman" w:cs="Times New Roman"/>
          <w:bCs/>
          <w:sz w:val="22"/>
        </w:rPr>
        <w:t xml:space="preserve"> kohta</w:t>
      </w:r>
    </w:p>
    <w:p w14:paraId="066033FE" w14:textId="224A4E2F" w:rsidR="009469AC" w:rsidRPr="00C62A85" w:rsidRDefault="009469AC" w:rsidP="009469AC">
      <w:pPr>
        <w:pStyle w:val="Default"/>
        <w:numPr>
          <w:ilvl w:val="0"/>
          <w:numId w:val="31"/>
        </w:numPr>
        <w:spacing w:before="840" w:line="276" w:lineRule="auto"/>
        <w:jc w:val="both"/>
      </w:pPr>
      <w:r w:rsidRPr="00657E38">
        <w:rPr>
          <w:rFonts w:eastAsia="Times New Roman"/>
          <w:sz w:val="22"/>
          <w:szCs w:val="22"/>
          <w:lang w:val="et-EE"/>
        </w:rPr>
        <w:t xml:space="preserve">Palun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Verston </w:t>
      </w:r>
      <w:r>
        <w:rPr>
          <w:rFonts w:eastAsia="Times New Roman"/>
          <w:noProof/>
          <w:sz w:val="22"/>
          <w:szCs w:val="22"/>
          <w:lang w:val="et-EE"/>
        </w:rPr>
        <w:t xml:space="preserve">Eesti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OÜ-le </w:t>
      </w:r>
      <w:r w:rsidRPr="00657E38">
        <w:rPr>
          <w:rFonts w:eastAsia="Times New Roman"/>
          <w:sz w:val="22"/>
          <w:szCs w:val="22"/>
          <w:lang w:val="et-EE"/>
        </w:rPr>
        <w:t>väljastada t</w:t>
      </w:r>
      <w:r w:rsidRPr="00657E38">
        <w:rPr>
          <w:bCs/>
          <w:sz w:val="22"/>
          <w:szCs w:val="22"/>
          <w:lang w:val="et-EE"/>
        </w:rPr>
        <w:t>õend</w:t>
      </w:r>
      <w:r w:rsidRPr="00657E38">
        <w:rPr>
          <w:rStyle w:val="expand19-200"/>
          <w:bCs/>
          <w:sz w:val="22"/>
          <w:szCs w:val="22"/>
          <w:lang w:val="et-EE"/>
        </w:rPr>
        <w:t xml:space="preserve"> </w:t>
      </w:r>
      <w:sdt>
        <w:sdtPr>
          <w:rPr>
            <w:rStyle w:val="expand19-200"/>
            <w:bCs/>
            <w:sz w:val="22"/>
            <w:szCs w:val="22"/>
            <w:lang w:val="et-EE"/>
          </w:rPr>
          <w:alias w:val="riigihanke nr, nimi, osa, objekt, töövõtuleping "/>
          <w:tag w:val="riigihanke nr, nimi, osa, objekt, töövõtuleping "/>
          <w:id w:val="-592936556"/>
          <w:placeholder>
            <w:docPart w:val="010FCC1FFDCF4F8A8366E1EA890F8D72"/>
          </w:placeholder>
          <w:text/>
        </w:sdtPr>
        <w:sdtContent>
          <w:r w:rsidRPr="00657E38">
            <w:rPr>
              <w:rStyle w:val="expand19-200"/>
              <w:bCs/>
              <w:sz w:val="22"/>
              <w:szCs w:val="22"/>
              <w:lang w:val="et-EE"/>
            </w:rPr>
            <w:t>RH</w:t>
          </w:r>
          <w:r w:rsidR="00EE19EF">
            <w:rPr>
              <w:rStyle w:val="expand19-200"/>
              <w:bCs/>
              <w:sz w:val="22"/>
              <w:szCs w:val="22"/>
              <w:lang w:val="et-EE"/>
            </w:rPr>
            <w:t xml:space="preserve"> 29</w:t>
          </w:r>
          <w:r w:rsidR="00C62A85">
            <w:rPr>
              <w:rStyle w:val="expand19-200"/>
              <w:bCs/>
              <w:sz w:val="22"/>
              <w:szCs w:val="22"/>
              <w:lang w:val="et-EE"/>
            </w:rPr>
            <w:t>4921</w:t>
          </w:r>
          <w:r w:rsidR="00EE19EF">
            <w:rPr>
              <w:rStyle w:val="expand19-200"/>
              <w:bCs/>
              <w:sz w:val="22"/>
              <w:szCs w:val="22"/>
              <w:lang w:val="et-EE"/>
            </w:rPr>
            <w:t xml:space="preserve"> </w:t>
          </w:r>
        </w:sdtContent>
      </w:sdt>
      <w:r w:rsidR="00424E82">
        <w:rPr>
          <w:sz w:val="22"/>
          <w:szCs w:val="22"/>
          <w:lang w:val="et-EE"/>
        </w:rPr>
        <w:t>„</w:t>
      </w:r>
      <w:r w:rsidR="00C62A85" w:rsidRPr="00C62A85">
        <w:rPr>
          <w:lang w:val="et-EE"/>
        </w:rPr>
        <w:t xml:space="preserve">Külmakahjude remont Järva maakonna riigiteedel </w:t>
      </w:r>
      <w:r w:rsidRPr="00C62A85">
        <w:rPr>
          <w:sz w:val="22"/>
          <w:szCs w:val="22"/>
          <w:lang w:val="et-EE"/>
        </w:rPr>
        <w:t>”</w:t>
      </w:r>
      <w:r w:rsidR="000E6E4C" w:rsidRPr="00C62A85">
        <w:rPr>
          <w:sz w:val="22"/>
          <w:szCs w:val="22"/>
          <w:lang w:val="et-EE"/>
        </w:rPr>
        <w:t xml:space="preserve"> </w:t>
      </w:r>
      <w:r w:rsidR="00EE19EF" w:rsidRPr="00C62A85">
        <w:rPr>
          <w:sz w:val="22"/>
          <w:szCs w:val="22"/>
          <w:lang w:val="et-EE"/>
        </w:rPr>
        <w:t>töövõtu</w:t>
      </w:r>
      <w:r w:rsidR="00266755" w:rsidRPr="00C62A85">
        <w:rPr>
          <w:sz w:val="22"/>
          <w:szCs w:val="22"/>
          <w:lang w:val="et-EE"/>
        </w:rPr>
        <w:t xml:space="preserve">leping </w:t>
      </w:r>
      <w:r w:rsidRPr="00C62A85">
        <w:rPr>
          <w:sz w:val="22"/>
          <w:szCs w:val="22"/>
          <w:lang w:val="et-EE"/>
        </w:rPr>
        <w:t>nr</w:t>
      </w:r>
      <w:r w:rsidR="00266755" w:rsidRPr="00C62A85">
        <w:rPr>
          <w:sz w:val="22"/>
          <w:szCs w:val="22"/>
          <w:lang w:val="et-EE"/>
        </w:rPr>
        <w:t xml:space="preserve"> 3.2-3/2</w:t>
      </w:r>
      <w:r w:rsidR="00EE19EF" w:rsidRPr="00C62A85">
        <w:rPr>
          <w:sz w:val="22"/>
          <w:szCs w:val="22"/>
          <w:lang w:val="et-EE"/>
        </w:rPr>
        <w:t>5</w:t>
      </w:r>
      <w:r w:rsidR="00266755" w:rsidRPr="00C62A85">
        <w:rPr>
          <w:sz w:val="22"/>
          <w:szCs w:val="22"/>
          <w:lang w:val="et-EE"/>
        </w:rPr>
        <w:t>/</w:t>
      </w:r>
      <w:r w:rsidR="00C62A85">
        <w:rPr>
          <w:sz w:val="22"/>
          <w:szCs w:val="22"/>
          <w:lang w:val="et-EE"/>
        </w:rPr>
        <w:t>1010</w:t>
      </w:r>
      <w:r w:rsidR="00266755" w:rsidRPr="00C62A85">
        <w:rPr>
          <w:sz w:val="22"/>
          <w:szCs w:val="22"/>
          <w:lang w:val="et-EE"/>
        </w:rPr>
        <w:t>-1</w:t>
      </w:r>
      <w:r w:rsidRPr="00C62A85">
        <w:rPr>
          <w:sz w:val="22"/>
          <w:szCs w:val="22"/>
          <w:lang w:val="et-EE"/>
        </w:rPr>
        <w:t>,</w:t>
      </w:r>
      <w:r w:rsidR="00266755" w:rsidRPr="00C62A85">
        <w:rPr>
          <w:sz w:val="22"/>
          <w:szCs w:val="22"/>
          <w:lang w:val="et-EE"/>
        </w:rPr>
        <w:t xml:space="preserve"> </w:t>
      </w:r>
      <w:r w:rsidRPr="00C62A85">
        <w:rPr>
          <w:bCs/>
          <w:sz w:val="22"/>
          <w:szCs w:val="22"/>
          <w:lang w:val="et-EE"/>
        </w:rPr>
        <w:t xml:space="preserve">kus </w:t>
      </w:r>
      <w:sdt>
        <w:sdtPr>
          <w:rPr>
            <w:bCs/>
            <w:sz w:val="22"/>
            <w:szCs w:val="22"/>
            <w:lang w:val="et-EE"/>
          </w:rPr>
          <w:alias w:val="tellija (KOV, TRAM vm)"/>
          <w:tag w:val="tellija"/>
          <w:id w:val="-1404749210"/>
          <w:placeholder>
            <w:docPart w:val="010FCC1FFDCF4F8A8366E1EA890F8D72"/>
          </w:placeholder>
          <w:text/>
        </w:sdtPr>
        <w:sdtContent>
          <w:r w:rsidR="00636C24" w:rsidRPr="00C62A85">
            <w:rPr>
              <w:bCs/>
              <w:sz w:val="22"/>
              <w:szCs w:val="22"/>
              <w:lang w:val="et-EE"/>
            </w:rPr>
            <w:t>Transpordiamet</w:t>
          </w:r>
        </w:sdtContent>
      </w:sdt>
      <w:r w:rsidRPr="00C62A85">
        <w:rPr>
          <w:bCs/>
          <w:sz w:val="22"/>
          <w:szCs w:val="22"/>
          <w:lang w:val="et-EE"/>
        </w:rPr>
        <w:t xml:space="preserve"> </w:t>
      </w:r>
      <w:r w:rsidRPr="00C62A85">
        <w:rPr>
          <w:sz w:val="22"/>
          <w:szCs w:val="22"/>
          <w:lang w:val="et-EE"/>
        </w:rPr>
        <w:t xml:space="preserve">tellijana kinnitab, et Verston Eesti OÜ (registrikood 11947047) on täitnud eelnimetatud </w:t>
      </w:r>
      <w:r w:rsidR="00266755" w:rsidRPr="00C62A85">
        <w:rPr>
          <w:sz w:val="22"/>
          <w:szCs w:val="22"/>
          <w:lang w:val="et-EE"/>
        </w:rPr>
        <w:t xml:space="preserve">korrashoiulepingu </w:t>
      </w:r>
      <w:r w:rsidRPr="00C62A85">
        <w:rPr>
          <w:sz w:val="22"/>
          <w:szCs w:val="22"/>
          <w:lang w:val="et-EE"/>
        </w:rPr>
        <w:t xml:space="preserve"> tingimuste ja hea tava kohaselt.</w:t>
      </w:r>
    </w:p>
    <w:p w14:paraId="1556438D" w14:textId="490EDBAD" w:rsidR="009469AC" w:rsidRPr="00657E38" w:rsidRDefault="009469AC" w:rsidP="009469AC">
      <w:pPr>
        <w:pStyle w:val="Default"/>
        <w:spacing w:before="960" w:after="720"/>
        <w:rPr>
          <w:sz w:val="22"/>
          <w:szCs w:val="22"/>
          <w:lang w:val="et-EE"/>
        </w:rPr>
      </w:pPr>
      <w:r w:rsidRPr="00657E38">
        <w:rPr>
          <w:sz w:val="22"/>
          <w:szCs w:val="22"/>
          <w:lang w:val="et-EE"/>
        </w:rPr>
        <w:t>Palume kinnituskirjas ära näidata järgmised andmed:</w:t>
      </w:r>
      <w:r w:rsidRPr="00657E38">
        <w:rPr>
          <w:noProof/>
          <w:color w:val="C00000"/>
          <w:lang w:val="et-EE"/>
        </w:rPr>
        <w:t xml:space="preserve"> </w:t>
      </w:r>
    </w:p>
    <w:p w14:paraId="296A2508" w14:textId="593BCA00" w:rsidR="009469AC" w:rsidRPr="003D594E" w:rsidRDefault="009469AC" w:rsidP="00266755">
      <w:pPr>
        <w:pStyle w:val="Default"/>
        <w:numPr>
          <w:ilvl w:val="0"/>
          <w:numId w:val="30"/>
        </w:numPr>
        <w:spacing w:line="360" w:lineRule="auto"/>
        <w:rPr>
          <w:sz w:val="22"/>
          <w:szCs w:val="22"/>
          <w:lang w:val="et-EE"/>
        </w:rPr>
      </w:pPr>
      <w:r w:rsidRPr="00657E38">
        <w:rPr>
          <w:sz w:val="22"/>
          <w:szCs w:val="22"/>
          <w:lang w:val="et-EE"/>
        </w:rPr>
        <w:t xml:space="preserve">Riigihanke nimetus </w:t>
      </w:r>
      <w:sdt>
        <w:sdtPr>
          <w:rPr>
            <w:color w:val="001C17" w:themeColor="text2"/>
            <w:sz w:val="22"/>
            <w:szCs w:val="22"/>
            <w:lang w:val="et-EE"/>
          </w:rPr>
          <w:alias w:val="RH nimetus, kui osa siis ka osa nr ja nimi"/>
          <w:tag w:val="RH nimetus, kui osa siis ka osa nr ja nimi"/>
          <w:id w:val="875197381"/>
          <w:placeholder>
            <w:docPart w:val="982313888ECC47A38085645620E605A7"/>
          </w:placeholder>
          <w:text/>
        </w:sdtPr>
        <w:sdtContent>
          <w:r w:rsidR="00C62A85" w:rsidRPr="00C62A85">
            <w:rPr>
              <w:color w:val="001C17" w:themeColor="text2"/>
              <w:sz w:val="22"/>
              <w:szCs w:val="22"/>
              <w:lang w:val="et-EE"/>
            </w:rPr>
            <w:t>„Külmakahjude remont Järva maakonna riigiteedel"</w:t>
          </w:r>
        </w:sdtContent>
      </w:sdt>
    </w:p>
    <w:p w14:paraId="681B6F35" w14:textId="40F3B7C9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Riigihanke viitenumber </w:t>
      </w:r>
      <w:sdt>
        <w:sdtPr>
          <w:rPr>
            <w:rFonts w:eastAsia="Times New Roman" w:cs="Times New Roman"/>
          </w:rPr>
          <w:alias w:val="RH viitenr"/>
          <w:tag w:val="RH viitenr"/>
          <w:id w:val="-954563242"/>
          <w:placeholder>
            <w:docPart w:val="982313888ECC47A38085645620E605A7"/>
          </w:placeholder>
          <w:text/>
        </w:sdtPr>
        <w:sdtContent>
          <w:r w:rsidRPr="00657E38">
            <w:rPr>
              <w:rFonts w:eastAsia="Times New Roman" w:cs="Times New Roman"/>
            </w:rPr>
            <w:t>2</w:t>
          </w:r>
          <w:r w:rsidR="00EE19EF">
            <w:rPr>
              <w:rFonts w:eastAsia="Times New Roman" w:cs="Times New Roman"/>
            </w:rPr>
            <w:t>9</w:t>
          </w:r>
          <w:r w:rsidR="00C62A85">
            <w:rPr>
              <w:rFonts w:eastAsia="Times New Roman" w:cs="Times New Roman"/>
            </w:rPr>
            <w:t>4921</w:t>
          </w:r>
        </w:sdtContent>
      </w:sdt>
    </w:p>
    <w:p w14:paraId="7F863325" w14:textId="7ABBFAA8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Töövõtulepingu nr </w:t>
      </w:r>
      <w:sdt>
        <w:sdtPr>
          <w:rPr>
            <w:rFonts w:eastAsia="Times New Roman" w:cs="Times New Roman"/>
          </w:rPr>
          <w:alias w:val="Töövõtulepingu nr"/>
          <w:tag w:val="Töövõtulepingu nr"/>
          <w:id w:val="1447426891"/>
          <w:placeholder>
            <w:docPart w:val="982313888ECC47A38085645620E605A7"/>
          </w:placeholder>
          <w:text/>
        </w:sdtPr>
        <w:sdtContent>
          <w:r w:rsidR="00424E82">
            <w:rPr>
              <w:rFonts w:eastAsia="Times New Roman" w:cs="Times New Roman"/>
            </w:rPr>
            <w:t>3</w:t>
          </w:r>
          <w:r w:rsidR="00636C24">
            <w:rPr>
              <w:rFonts w:eastAsia="Times New Roman" w:cs="Times New Roman"/>
            </w:rPr>
            <w:t>.2-3/2</w:t>
          </w:r>
          <w:r w:rsidR="00EE19EF">
            <w:rPr>
              <w:rFonts w:eastAsia="Times New Roman" w:cs="Times New Roman"/>
            </w:rPr>
            <w:t>5</w:t>
          </w:r>
          <w:r w:rsidR="00266755">
            <w:rPr>
              <w:rFonts w:eastAsia="Times New Roman" w:cs="Times New Roman"/>
            </w:rPr>
            <w:t>/</w:t>
          </w:r>
          <w:r w:rsidR="00C62A85">
            <w:rPr>
              <w:rFonts w:eastAsia="Times New Roman" w:cs="Times New Roman"/>
            </w:rPr>
            <w:t>1010</w:t>
          </w:r>
          <w:r w:rsidR="00266755">
            <w:rPr>
              <w:rFonts w:eastAsia="Times New Roman" w:cs="Times New Roman"/>
            </w:rPr>
            <w:t>-1</w:t>
          </w:r>
        </w:sdtContent>
      </w:sdt>
    </w:p>
    <w:p w14:paraId="5A650C0C" w14:textId="106E423C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Lepingu sõlmimise kuupäev </w:t>
      </w:r>
      <w:sdt>
        <w:sdtPr>
          <w:rPr>
            <w:rFonts w:eastAsia="Times New Roman" w:cs="Times New Roman"/>
          </w:rPr>
          <w:alias w:val="lepingu sõlmimise kuupäev"/>
          <w:tag w:val="lepingu sõlmimise kuupäev"/>
          <w:id w:val="79410870"/>
          <w:placeholder>
            <w:docPart w:val="5C785EBA5691433797F13FDFC98F18E9"/>
          </w:placeholder>
          <w:date w:fullDate="2025-07-09T00:00:00Z">
            <w:dateFormat w:val="dd.MM.yyyy"/>
            <w:lid w:val="et-EE"/>
            <w:storeMappedDataAs w:val="date"/>
            <w:calendar w:val="gregorian"/>
          </w:date>
        </w:sdtPr>
        <w:sdtContent>
          <w:r w:rsidR="00C62A85">
            <w:rPr>
              <w:rFonts w:eastAsia="Times New Roman" w:cs="Times New Roman"/>
            </w:rPr>
            <w:t>09</w:t>
          </w:r>
          <w:r w:rsidR="00EE19EF">
            <w:rPr>
              <w:rFonts w:eastAsia="Times New Roman" w:cs="Times New Roman"/>
            </w:rPr>
            <w:t>.0</w:t>
          </w:r>
          <w:r w:rsidR="00C62A85">
            <w:rPr>
              <w:rFonts w:eastAsia="Times New Roman" w:cs="Times New Roman"/>
            </w:rPr>
            <w:t>7</w:t>
          </w:r>
          <w:r w:rsidRPr="00657E38">
            <w:rPr>
              <w:rFonts w:eastAsia="Times New Roman" w:cs="Times New Roman"/>
            </w:rPr>
            <w:t>.202</w:t>
          </w:r>
          <w:r w:rsidR="00EE19EF">
            <w:rPr>
              <w:rFonts w:eastAsia="Times New Roman" w:cs="Times New Roman"/>
            </w:rPr>
            <w:t>5</w:t>
          </w:r>
        </w:sdtContent>
      </w:sdt>
    </w:p>
    <w:p w14:paraId="718C2111" w14:textId="392403F6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>Tööde kogumaksumus käibemaksuta</w:t>
      </w:r>
      <w:r w:rsidR="00266755">
        <w:t xml:space="preserve"> </w:t>
      </w:r>
      <w:r w:rsidR="00C62A85">
        <w:t>173 175,57</w:t>
      </w:r>
      <w:r w:rsidR="00266755">
        <w:t xml:space="preserve"> </w:t>
      </w:r>
      <w:r w:rsidRPr="00657E38">
        <w:rPr>
          <w:rFonts w:eastAsia="Times New Roman" w:cs="Times New Roman"/>
        </w:rPr>
        <w:t xml:space="preserve">€ </w:t>
      </w:r>
    </w:p>
    <w:p w14:paraId="2BE5E9D9" w14:textId="25C4891B" w:rsidR="00636C24" w:rsidRPr="00C328B9" w:rsidRDefault="009469AC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171E6F">
        <w:rPr>
          <w:rFonts w:eastAsia="Times New Roman"/>
        </w:rPr>
        <w:t>Tööde teostamise aeg</w:t>
      </w:r>
      <w:r w:rsidRPr="00171E6F">
        <w:rPr>
          <w:color w:val="444444"/>
          <w:shd w:val="clear" w:color="auto" w:fill="FFFFFF"/>
        </w:rPr>
        <w:t xml:space="preserve"> </w:t>
      </w:r>
      <w:sdt>
        <w:sdtPr>
          <w:rPr>
            <w:color w:val="444444"/>
            <w:shd w:val="clear" w:color="auto" w:fill="FFFFFF"/>
          </w:rPr>
          <w:alias w:val="Tööde teostamise aeg formaadis pp.kk.aaaa - pp.kk.aaaa"/>
          <w:tag w:val="Tööde teostamise aeg formaadis pp.kk.aaaa - pp.kk.aaaa"/>
          <w:id w:val="-2014681320"/>
          <w:placeholder>
            <w:docPart w:val="982313888ECC47A38085645620E605A7"/>
          </w:placeholder>
          <w:text/>
        </w:sdtPr>
        <w:sdtContent>
          <w:r w:rsidR="00C62A85">
            <w:rPr>
              <w:color w:val="444444"/>
              <w:shd w:val="clear" w:color="auto" w:fill="FFFFFF"/>
            </w:rPr>
            <w:t>10</w:t>
          </w:r>
          <w:r w:rsidR="00C328B9">
            <w:rPr>
              <w:color w:val="444444"/>
              <w:shd w:val="clear" w:color="auto" w:fill="FFFFFF"/>
            </w:rPr>
            <w:t>.0</w:t>
          </w:r>
          <w:r w:rsidR="00C62A85">
            <w:rPr>
              <w:color w:val="444444"/>
              <w:shd w:val="clear" w:color="auto" w:fill="FFFFFF"/>
            </w:rPr>
            <w:t>7</w:t>
          </w:r>
          <w:r w:rsidR="00C328B9">
            <w:rPr>
              <w:color w:val="444444"/>
              <w:shd w:val="clear" w:color="auto" w:fill="FFFFFF"/>
            </w:rPr>
            <w:t>.2025-</w:t>
          </w:r>
          <w:r w:rsidR="00C62A85">
            <w:rPr>
              <w:color w:val="444444"/>
              <w:shd w:val="clear" w:color="auto" w:fill="FFFFFF"/>
            </w:rPr>
            <w:t>04</w:t>
          </w:r>
          <w:r w:rsidR="00C328B9">
            <w:rPr>
              <w:color w:val="444444"/>
              <w:shd w:val="clear" w:color="auto" w:fill="FFFFFF"/>
            </w:rPr>
            <w:t>.0</w:t>
          </w:r>
          <w:r w:rsidR="00C62A85">
            <w:rPr>
              <w:color w:val="444444"/>
              <w:shd w:val="clear" w:color="auto" w:fill="FFFFFF"/>
            </w:rPr>
            <w:t>9</w:t>
          </w:r>
          <w:r w:rsidR="00C328B9">
            <w:rPr>
              <w:color w:val="444444"/>
              <w:shd w:val="clear" w:color="auto" w:fill="FFFFFF"/>
            </w:rPr>
            <w:t xml:space="preserve">.2025 </w:t>
          </w:r>
        </w:sdtContent>
      </w:sdt>
    </w:p>
    <w:p w14:paraId="0D4E5FA9" w14:textId="471DC417" w:rsidR="00C328B9" w:rsidRPr="00C62A85" w:rsidRDefault="00C62A85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Riigitee 39 Tartu-Jõgeva-Aravete km 66,7-68,0</w:t>
      </w:r>
    </w:p>
    <w:p w14:paraId="677A6E69" w14:textId="0F8F4622" w:rsidR="00C62A85" w:rsidRPr="00C328B9" w:rsidRDefault="00C62A85" w:rsidP="00C62A85">
      <w:pPr>
        <w:pStyle w:val="Loendilik"/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Tasanduskiht asfaltbetoonist AC 12surf</w:t>
      </w:r>
      <w:r w:rsidR="004D7E4D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keskmine 4 cm 833 t</w:t>
      </w:r>
    </w:p>
    <w:p w14:paraId="347FB5CE" w14:textId="38E5C1F6" w:rsidR="00C328B9" w:rsidRPr="00C62A85" w:rsidRDefault="00C62A85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Riigitee 15175 Paide-Mündi-Mäeküla km 10,34-11,48</w:t>
      </w:r>
    </w:p>
    <w:p w14:paraId="37D30891" w14:textId="06823D94" w:rsidR="00C62A85" w:rsidRPr="004D7E4D" w:rsidRDefault="00C62A85" w:rsidP="004D7E4D">
      <w:pPr>
        <w:pStyle w:val="Loendilik"/>
        <w:spacing w:line="360" w:lineRule="auto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Tasanduskiht asfaltbetoonist AC 12surf keskmine 4 cm 682 t</w:t>
      </w:r>
    </w:p>
    <w:p w14:paraId="5594CE5E" w14:textId="69B226DC" w:rsidR="009B4210" w:rsidRPr="009B4210" w:rsidRDefault="004D7E4D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Riigitee 5 Pärnu-Rakvere-Sõmeru km 83,1-83,22 (</w:t>
      </w:r>
      <w:proofErr w:type="spellStart"/>
      <w:r>
        <w:rPr>
          <w:color w:val="444444"/>
          <w:shd w:val="clear" w:color="auto" w:fill="FFFFFF"/>
        </w:rPr>
        <w:t>Kirna</w:t>
      </w:r>
      <w:proofErr w:type="spellEnd"/>
      <w:r>
        <w:rPr>
          <w:color w:val="444444"/>
          <w:shd w:val="clear" w:color="auto" w:fill="FFFFFF"/>
        </w:rPr>
        <w:t xml:space="preserve"> ring 9ja 1503 </w:t>
      </w:r>
      <w:proofErr w:type="spellStart"/>
      <w:r>
        <w:rPr>
          <w:color w:val="444444"/>
          <w:shd w:val="clear" w:color="auto" w:fill="FFFFFF"/>
        </w:rPr>
        <w:t>Kirna</w:t>
      </w:r>
      <w:proofErr w:type="spellEnd"/>
    </w:p>
    <w:p w14:paraId="79D769E9" w14:textId="54EF7FF2" w:rsidR="009B4210" w:rsidRPr="009B4210" w:rsidRDefault="004D7E4D" w:rsidP="004D7E4D">
      <w:pPr>
        <w:pStyle w:val="Loendilik"/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>Tasanduskiht asfaltbetoonist AC 16surf keskmine 4 cm 80 t</w:t>
      </w:r>
    </w:p>
    <w:p w14:paraId="2C2D779D" w14:textId="77777777" w:rsidR="00CE058E" w:rsidRDefault="00CE058E" w:rsidP="004D7E4D">
      <w:pPr>
        <w:spacing w:line="360" w:lineRule="auto"/>
        <w:rPr>
          <w:rFonts w:eastAsia="Times New Roman" w:cs="Times New Roman"/>
        </w:rPr>
      </w:pPr>
    </w:p>
    <w:p w14:paraId="7C9E529C" w14:textId="77777777" w:rsidR="004D7E4D" w:rsidRDefault="004D7E4D" w:rsidP="004D7E4D">
      <w:pPr>
        <w:spacing w:line="360" w:lineRule="auto"/>
        <w:rPr>
          <w:rFonts w:eastAsia="Times New Roman" w:cs="Times New Roman"/>
        </w:rPr>
      </w:pPr>
    </w:p>
    <w:p w14:paraId="473B5C96" w14:textId="77777777" w:rsidR="004D7E4D" w:rsidRPr="004D7E4D" w:rsidRDefault="004D7E4D" w:rsidP="004D7E4D">
      <w:pPr>
        <w:spacing w:line="360" w:lineRule="auto"/>
        <w:rPr>
          <w:rFonts w:eastAsia="Times New Roman" w:cs="Times New Roman"/>
        </w:rPr>
      </w:pPr>
    </w:p>
    <w:p w14:paraId="767FF504" w14:textId="77777777" w:rsidR="009469AC" w:rsidRDefault="009469AC" w:rsidP="00386335">
      <w:pPr>
        <w:spacing w:line="276" w:lineRule="auto"/>
        <w:rPr>
          <w:rFonts w:ascii="Times New Roman" w:eastAsia="Times New Roman" w:hAnsi="Times New Roman" w:cs="Times New Roman"/>
          <w:sz w:val="22"/>
        </w:rPr>
      </w:pPr>
      <w:r w:rsidRPr="009469AC">
        <w:rPr>
          <w:rFonts w:ascii="Times New Roman" w:eastAsia="Times New Roman" w:hAnsi="Times New Roman" w:cs="Times New Roman"/>
          <w:sz w:val="22"/>
        </w:rPr>
        <w:t>Projektmeeskond:</w:t>
      </w:r>
    </w:p>
    <w:p w14:paraId="7383CAB8" w14:textId="1F557DE4" w:rsidR="00F03483" w:rsidRDefault="009B4210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rojektijuht Alan Muruväli</w:t>
      </w:r>
    </w:p>
    <w:p w14:paraId="5EAEA5CE" w14:textId="195C1325" w:rsidR="009B4210" w:rsidRDefault="009B4210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rojektijuhi abi E</w:t>
      </w:r>
      <w:r w:rsidR="00C62A85">
        <w:rPr>
          <w:sz w:val="22"/>
          <w:szCs w:val="22"/>
          <w:lang w:val="et-EE"/>
        </w:rPr>
        <w:t>lgar</w:t>
      </w:r>
      <w:r>
        <w:rPr>
          <w:sz w:val="22"/>
          <w:szCs w:val="22"/>
          <w:lang w:val="et-EE"/>
        </w:rPr>
        <w:t xml:space="preserve"> Kõll</w:t>
      </w:r>
    </w:p>
    <w:p w14:paraId="49EBA15A" w14:textId="4B8FD561" w:rsidR="009B4210" w:rsidRDefault="009B4210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Töödejuht Rainer </w:t>
      </w:r>
      <w:proofErr w:type="spellStart"/>
      <w:r>
        <w:rPr>
          <w:sz w:val="22"/>
          <w:szCs w:val="22"/>
          <w:lang w:val="et-EE"/>
        </w:rPr>
        <w:t>Teppan</w:t>
      </w:r>
      <w:proofErr w:type="spellEnd"/>
      <w:r>
        <w:rPr>
          <w:sz w:val="22"/>
          <w:szCs w:val="22"/>
          <w:lang w:val="et-EE"/>
        </w:rPr>
        <w:t xml:space="preserve">, </w:t>
      </w:r>
      <w:r w:rsidR="00C62A85">
        <w:rPr>
          <w:sz w:val="22"/>
          <w:szCs w:val="22"/>
          <w:lang w:val="et-EE"/>
        </w:rPr>
        <w:t>Jüri Averjanov</w:t>
      </w:r>
    </w:p>
    <w:p w14:paraId="51AD0DEC" w14:textId="77777777" w:rsidR="00CE058E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3CC16C9F" w14:textId="77777777" w:rsidR="00CE058E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7FCF72D1" w14:textId="77777777" w:rsidR="00CE058E" w:rsidRPr="009469AC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5ADF304C" w14:textId="77777777" w:rsidR="009469AC" w:rsidRPr="009469AC" w:rsidRDefault="009469AC" w:rsidP="009469AC">
      <w:pPr>
        <w:spacing w:after="360"/>
        <w:rPr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t>Lugupidamisega</w:t>
      </w:r>
    </w:p>
    <w:sdt>
      <w:sdtPr>
        <w:rPr>
          <w:rFonts w:ascii="Times New Roman" w:hAnsi="Times New Roman" w:cs="Times New Roman"/>
          <w:sz w:val="22"/>
        </w:rPr>
        <w:alias w:val="Eesnimi Perenimi"/>
        <w:tag w:val="Eesnimi Perenimi"/>
        <w:id w:val="-1431734994"/>
        <w:placeholder>
          <w:docPart w:val="4722488D25434A7FAC94B8624A9653C9"/>
        </w:placeholder>
        <w:text/>
      </w:sdtPr>
      <w:sdtContent>
        <w:p w14:paraId="3F4CC41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 Kasela</w:t>
          </w:r>
        </w:p>
      </w:sdtContent>
    </w:sdt>
    <w:sdt>
      <w:sdtPr>
        <w:rPr>
          <w:rFonts w:ascii="Times New Roman" w:hAnsi="Times New Roman" w:cs="Times New Roman"/>
          <w:sz w:val="22"/>
        </w:rPr>
        <w:alias w:val="Ametinimetus"/>
        <w:tag w:val="Ametinimetus"/>
        <w:id w:val="-120844941"/>
        <w:placeholder>
          <w:docPart w:val="4722488D25434A7FAC94B8624A9653C9"/>
        </w:placeholder>
        <w:text/>
      </w:sdtPr>
      <w:sdtContent>
        <w:p w14:paraId="7F0AFF6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Pakkumiste spetsialist</w:t>
          </w:r>
        </w:p>
      </w:sdtContent>
    </w:sdt>
    <w:p w14:paraId="63F48E25" w14:textId="77777777" w:rsidR="009469AC" w:rsidRPr="009469AC" w:rsidRDefault="00000000" w:rsidP="009469AC">
      <w:p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alias w:val="Telefoni nr"/>
          <w:tag w:val="Telefoni nr"/>
          <w:id w:val="1796028657"/>
          <w:placeholder>
            <w:docPart w:val="4722488D25434A7FAC94B8624A9653C9"/>
          </w:placeholder>
          <w:text/>
        </w:sdtPr>
        <w:sdtContent>
          <w:r w:rsidR="009469AC" w:rsidRPr="009469AC">
            <w:rPr>
              <w:rFonts w:ascii="Times New Roman" w:hAnsi="Times New Roman" w:cs="Times New Roman"/>
              <w:sz w:val="22"/>
            </w:rPr>
            <w:t>+372 516 4104</w:t>
          </w:r>
        </w:sdtContent>
      </w:sdt>
    </w:p>
    <w:sdt>
      <w:sdtPr>
        <w:rPr>
          <w:rFonts w:ascii="Times New Roman" w:hAnsi="Times New Roman" w:cs="Times New Roman"/>
          <w:sz w:val="22"/>
        </w:rPr>
        <w:alias w:val="e-post"/>
        <w:tag w:val="e-post"/>
        <w:id w:val="75091964"/>
        <w:placeholder>
          <w:docPart w:val="4722488D25434A7FAC94B8624A9653C9"/>
        </w:placeholder>
        <w:text/>
      </w:sdtPr>
      <w:sdtContent>
        <w:p w14:paraId="37FE1428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.kasela@verston.ee</w:t>
          </w:r>
        </w:p>
      </w:sdtContent>
    </w:sdt>
    <w:p w14:paraId="29581FE5" w14:textId="77777777" w:rsidR="009469AC" w:rsidRPr="00657E38" w:rsidRDefault="009469AC" w:rsidP="009469AC"/>
    <w:p w14:paraId="091A8EA6" w14:textId="77777777" w:rsidR="009469AC" w:rsidRDefault="009469AC" w:rsidP="009469AC">
      <w:pPr>
        <w:pStyle w:val="Default"/>
        <w:tabs>
          <w:tab w:val="left" w:pos="1304"/>
          <w:tab w:val="left" w:pos="2608"/>
          <w:tab w:val="left" w:pos="3912"/>
          <w:tab w:val="left" w:pos="4620"/>
        </w:tabs>
        <w:rPr>
          <w:sz w:val="22"/>
          <w:szCs w:val="22"/>
          <w:lang w:val="et-EE"/>
        </w:rPr>
      </w:pPr>
    </w:p>
    <w:p w14:paraId="3EDF3DE5" w14:textId="77777777" w:rsidR="009469AC" w:rsidRPr="00657E38" w:rsidRDefault="009469AC" w:rsidP="009469AC">
      <w:pPr>
        <w:pStyle w:val="Default"/>
        <w:spacing w:before="840" w:line="276" w:lineRule="auto"/>
        <w:rPr>
          <w:sz w:val="22"/>
          <w:szCs w:val="22"/>
          <w:lang w:val="et-EE"/>
        </w:rPr>
      </w:pPr>
    </w:p>
    <w:p w14:paraId="60E57207" w14:textId="77777777" w:rsidR="009469AC" w:rsidRPr="009469AC" w:rsidRDefault="009469AC" w:rsidP="009469AC">
      <w:pPr>
        <w:spacing w:line="276" w:lineRule="auto"/>
      </w:pPr>
    </w:p>
    <w:sectPr w:rsidR="009469AC" w:rsidRPr="009469AC" w:rsidSect="002C4BA6">
      <w:headerReference w:type="default" r:id="rId12"/>
      <w:footerReference w:type="default" r:id="rId13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BEC8" w14:textId="77777777" w:rsidR="00636B98" w:rsidRDefault="00636B98" w:rsidP="00AC7BC5">
      <w:r>
        <w:separator/>
      </w:r>
    </w:p>
    <w:p w14:paraId="452EF56B" w14:textId="77777777" w:rsidR="00636B98" w:rsidRDefault="00636B98"/>
  </w:endnote>
  <w:endnote w:type="continuationSeparator" w:id="0">
    <w:p w14:paraId="0561D542" w14:textId="77777777" w:rsidR="00636B98" w:rsidRDefault="00636B98" w:rsidP="00AC7BC5">
      <w:r>
        <w:continuationSeparator/>
      </w:r>
    </w:p>
    <w:p w14:paraId="153F063E" w14:textId="77777777" w:rsidR="00636B98" w:rsidRDefault="00636B98"/>
  </w:endnote>
  <w:endnote w:type="continuationNotice" w:id="1">
    <w:p w14:paraId="66DB5FD5" w14:textId="77777777" w:rsidR="00636B98" w:rsidRDefault="00636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705EA33F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r w:rsidRPr="002C4BA6">
            <w:t>Verston Eesti OÜ</w:t>
          </w:r>
        </w:p>
        <w:p w14:paraId="256DB404" w14:textId="77777777" w:rsidR="002C4BA6" w:rsidRPr="002C4BA6" w:rsidRDefault="002C4BA6" w:rsidP="002C4BA6">
          <w:pPr>
            <w:pStyle w:val="Jalus"/>
          </w:pPr>
          <w:r w:rsidRPr="002C4BA6">
            <w:t>Pärnu 128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A5F7129" w14:textId="77777777" w:rsidR="002C4BA6" w:rsidRPr="002C4BA6" w:rsidRDefault="002C4BA6" w:rsidP="002C4BA6">
          <w:pPr>
            <w:pStyle w:val="Jalus"/>
          </w:pPr>
          <w:r w:rsidRPr="002C4BA6">
            <w:t>+372 516 4323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</w:tbl>
  <w:p w14:paraId="5EF67FDE" w14:textId="77777777" w:rsidR="002C4BA6" w:rsidRPr="00127EAD" w:rsidRDefault="002C4BA6" w:rsidP="002C4BA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34A7" w14:textId="77777777" w:rsidR="00636B98" w:rsidRDefault="00636B98" w:rsidP="00AC7BC5">
      <w:r>
        <w:separator/>
      </w:r>
    </w:p>
    <w:p w14:paraId="72F49AD8" w14:textId="77777777" w:rsidR="00636B98" w:rsidRDefault="00636B98"/>
  </w:footnote>
  <w:footnote w:type="continuationSeparator" w:id="0">
    <w:p w14:paraId="7326D5E2" w14:textId="77777777" w:rsidR="00636B98" w:rsidRDefault="00636B98" w:rsidP="00AC7BC5">
      <w:r>
        <w:continuationSeparator/>
      </w:r>
    </w:p>
    <w:p w14:paraId="33E83125" w14:textId="77777777" w:rsidR="00636B98" w:rsidRDefault="00636B98"/>
  </w:footnote>
  <w:footnote w:type="continuationNotice" w:id="1">
    <w:p w14:paraId="65266985" w14:textId="77777777" w:rsidR="00636B98" w:rsidRDefault="00636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656EDD2A" w:rsidR="000070D0" w:rsidRPr="00610ADD" w:rsidRDefault="705EA33F" w:rsidP="00610ADD">
    <w:pPr>
      <w:pStyle w:val="Pis"/>
    </w:pPr>
    <w:r>
      <w:rPr>
        <w:noProof/>
      </w:rPr>
      <w:drawing>
        <wp:inline distT="0" distB="0" distL="0" distR="0" wp14:anchorId="4C14CB1A" wp14:editId="4B0C7A60">
          <wp:extent cx="2466825" cy="417600"/>
          <wp:effectExtent l="0" t="0" r="0" b="0"/>
          <wp:docPr id="5697070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825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5137"/>
    <w:multiLevelType w:val="hybridMultilevel"/>
    <w:tmpl w:val="C1E4FB1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41C09"/>
    <w:multiLevelType w:val="hybridMultilevel"/>
    <w:tmpl w:val="6A6E92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6"/>
  </w:num>
  <w:num w:numId="4" w16cid:durableId="1417750470">
    <w:abstractNumId w:val="20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7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4"/>
  </w:num>
  <w:num w:numId="14" w16cid:durableId="452788641">
    <w:abstractNumId w:val="25"/>
  </w:num>
  <w:num w:numId="15" w16cid:durableId="1427072734">
    <w:abstractNumId w:val="7"/>
  </w:num>
  <w:num w:numId="16" w16cid:durableId="65229095">
    <w:abstractNumId w:val="29"/>
  </w:num>
  <w:num w:numId="17" w16cid:durableId="1833596479">
    <w:abstractNumId w:val="4"/>
  </w:num>
  <w:num w:numId="18" w16cid:durableId="1486237702">
    <w:abstractNumId w:val="21"/>
  </w:num>
  <w:num w:numId="19" w16cid:durableId="318121522">
    <w:abstractNumId w:val="10"/>
  </w:num>
  <w:num w:numId="20" w16cid:durableId="1483497431">
    <w:abstractNumId w:val="23"/>
  </w:num>
  <w:num w:numId="21" w16cid:durableId="1327898638">
    <w:abstractNumId w:val="3"/>
  </w:num>
  <w:num w:numId="22" w16cid:durableId="1553426403">
    <w:abstractNumId w:val="22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9"/>
  </w:num>
  <w:num w:numId="26" w16cid:durableId="1139300440">
    <w:abstractNumId w:val="18"/>
  </w:num>
  <w:num w:numId="27" w16cid:durableId="486746270">
    <w:abstractNumId w:val="16"/>
  </w:num>
  <w:num w:numId="28" w16cid:durableId="621882030">
    <w:abstractNumId w:val="17"/>
  </w:num>
  <w:num w:numId="29" w16cid:durableId="186261854">
    <w:abstractNumId w:val="30"/>
  </w:num>
  <w:num w:numId="30" w16cid:durableId="1186750319">
    <w:abstractNumId w:val="28"/>
  </w:num>
  <w:num w:numId="31" w16cid:durableId="2069718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32ADC"/>
    <w:rsid w:val="00033395"/>
    <w:rsid w:val="00035B0C"/>
    <w:rsid w:val="00043B13"/>
    <w:rsid w:val="00045CA1"/>
    <w:rsid w:val="00047B49"/>
    <w:rsid w:val="000626C5"/>
    <w:rsid w:val="000639CC"/>
    <w:rsid w:val="00064BA3"/>
    <w:rsid w:val="00065ED9"/>
    <w:rsid w:val="0007043C"/>
    <w:rsid w:val="00071632"/>
    <w:rsid w:val="00074D1C"/>
    <w:rsid w:val="0009013A"/>
    <w:rsid w:val="000947BF"/>
    <w:rsid w:val="000C3BE9"/>
    <w:rsid w:val="000C7201"/>
    <w:rsid w:val="000C7E8C"/>
    <w:rsid w:val="000D20DF"/>
    <w:rsid w:val="000D33B3"/>
    <w:rsid w:val="000E4BCF"/>
    <w:rsid w:val="000E6E4C"/>
    <w:rsid w:val="000F4350"/>
    <w:rsid w:val="00117BC3"/>
    <w:rsid w:val="00117F9C"/>
    <w:rsid w:val="00125124"/>
    <w:rsid w:val="00127EAD"/>
    <w:rsid w:val="00130732"/>
    <w:rsid w:val="0013360B"/>
    <w:rsid w:val="00142584"/>
    <w:rsid w:val="0014405D"/>
    <w:rsid w:val="00163DE4"/>
    <w:rsid w:val="00167DCA"/>
    <w:rsid w:val="001703FE"/>
    <w:rsid w:val="001711E9"/>
    <w:rsid w:val="001932F9"/>
    <w:rsid w:val="00195851"/>
    <w:rsid w:val="001A5CD7"/>
    <w:rsid w:val="001A6268"/>
    <w:rsid w:val="001B2BAA"/>
    <w:rsid w:val="001B38D6"/>
    <w:rsid w:val="001B3DFA"/>
    <w:rsid w:val="001B5CF2"/>
    <w:rsid w:val="001C40CB"/>
    <w:rsid w:val="001F10C7"/>
    <w:rsid w:val="00201C58"/>
    <w:rsid w:val="00204729"/>
    <w:rsid w:val="0020489F"/>
    <w:rsid w:val="00206450"/>
    <w:rsid w:val="00211D88"/>
    <w:rsid w:val="0022111F"/>
    <w:rsid w:val="002243A3"/>
    <w:rsid w:val="0023113C"/>
    <w:rsid w:val="00231D20"/>
    <w:rsid w:val="00266755"/>
    <w:rsid w:val="002742FA"/>
    <w:rsid w:val="00280092"/>
    <w:rsid w:val="00287385"/>
    <w:rsid w:val="002B2640"/>
    <w:rsid w:val="002C4BA6"/>
    <w:rsid w:val="002E3AFF"/>
    <w:rsid w:val="0030309C"/>
    <w:rsid w:val="00311193"/>
    <w:rsid w:val="0031154F"/>
    <w:rsid w:val="00313BCB"/>
    <w:rsid w:val="00317AA4"/>
    <w:rsid w:val="00324B2D"/>
    <w:rsid w:val="00342D08"/>
    <w:rsid w:val="00345DE7"/>
    <w:rsid w:val="00350642"/>
    <w:rsid w:val="003507A1"/>
    <w:rsid w:val="00351C7F"/>
    <w:rsid w:val="0035565A"/>
    <w:rsid w:val="00356779"/>
    <w:rsid w:val="003606BB"/>
    <w:rsid w:val="00370096"/>
    <w:rsid w:val="00371133"/>
    <w:rsid w:val="003804DC"/>
    <w:rsid w:val="00386200"/>
    <w:rsid w:val="00386335"/>
    <w:rsid w:val="00387F7C"/>
    <w:rsid w:val="003A34B9"/>
    <w:rsid w:val="003B7D80"/>
    <w:rsid w:val="003B7DD9"/>
    <w:rsid w:val="003C19EE"/>
    <w:rsid w:val="003C63EA"/>
    <w:rsid w:val="003D111A"/>
    <w:rsid w:val="003D364D"/>
    <w:rsid w:val="003D4166"/>
    <w:rsid w:val="003D594E"/>
    <w:rsid w:val="003D70A7"/>
    <w:rsid w:val="003E0879"/>
    <w:rsid w:val="003E10EB"/>
    <w:rsid w:val="003F423B"/>
    <w:rsid w:val="003F4A60"/>
    <w:rsid w:val="004071CA"/>
    <w:rsid w:val="004127C5"/>
    <w:rsid w:val="004145E6"/>
    <w:rsid w:val="00420D16"/>
    <w:rsid w:val="004241D8"/>
    <w:rsid w:val="00424E82"/>
    <w:rsid w:val="0042670A"/>
    <w:rsid w:val="00434F82"/>
    <w:rsid w:val="0043630E"/>
    <w:rsid w:val="00437D93"/>
    <w:rsid w:val="004522E6"/>
    <w:rsid w:val="00456474"/>
    <w:rsid w:val="0045661C"/>
    <w:rsid w:val="00456E03"/>
    <w:rsid w:val="0046074E"/>
    <w:rsid w:val="00464F28"/>
    <w:rsid w:val="00464F90"/>
    <w:rsid w:val="0047520D"/>
    <w:rsid w:val="00475F91"/>
    <w:rsid w:val="00484774"/>
    <w:rsid w:val="004961E8"/>
    <w:rsid w:val="004A0AEA"/>
    <w:rsid w:val="004A5E71"/>
    <w:rsid w:val="004B65B2"/>
    <w:rsid w:val="004D7E4D"/>
    <w:rsid w:val="004E0630"/>
    <w:rsid w:val="004E4251"/>
    <w:rsid w:val="004F4BAA"/>
    <w:rsid w:val="004F6B0C"/>
    <w:rsid w:val="00504214"/>
    <w:rsid w:val="0051008B"/>
    <w:rsid w:val="00511BE5"/>
    <w:rsid w:val="00527C91"/>
    <w:rsid w:val="0054267A"/>
    <w:rsid w:val="00542CD9"/>
    <w:rsid w:val="00557EA5"/>
    <w:rsid w:val="005B07F2"/>
    <w:rsid w:val="005B7196"/>
    <w:rsid w:val="005C3D3C"/>
    <w:rsid w:val="005C5530"/>
    <w:rsid w:val="005E48EA"/>
    <w:rsid w:val="00601D7D"/>
    <w:rsid w:val="00602289"/>
    <w:rsid w:val="00605ACB"/>
    <w:rsid w:val="0060724A"/>
    <w:rsid w:val="00610ADD"/>
    <w:rsid w:val="00612226"/>
    <w:rsid w:val="0061262A"/>
    <w:rsid w:val="0062379B"/>
    <w:rsid w:val="00636B98"/>
    <w:rsid w:val="00636C24"/>
    <w:rsid w:val="006440D4"/>
    <w:rsid w:val="00653706"/>
    <w:rsid w:val="00653B7C"/>
    <w:rsid w:val="00660C72"/>
    <w:rsid w:val="006739FF"/>
    <w:rsid w:val="00681A2C"/>
    <w:rsid w:val="006A21C2"/>
    <w:rsid w:val="006B2184"/>
    <w:rsid w:val="006B2C10"/>
    <w:rsid w:val="006B426D"/>
    <w:rsid w:val="006B7FA8"/>
    <w:rsid w:val="006D49FB"/>
    <w:rsid w:val="006D657D"/>
    <w:rsid w:val="006D6722"/>
    <w:rsid w:val="006E03F5"/>
    <w:rsid w:val="006E0F3C"/>
    <w:rsid w:val="006E39C0"/>
    <w:rsid w:val="006F36F8"/>
    <w:rsid w:val="006F7CC1"/>
    <w:rsid w:val="00702710"/>
    <w:rsid w:val="00714450"/>
    <w:rsid w:val="00730DAE"/>
    <w:rsid w:val="0073191E"/>
    <w:rsid w:val="00731E72"/>
    <w:rsid w:val="0073713A"/>
    <w:rsid w:val="00760947"/>
    <w:rsid w:val="007632A7"/>
    <w:rsid w:val="00770BCB"/>
    <w:rsid w:val="007727E6"/>
    <w:rsid w:val="007846D4"/>
    <w:rsid w:val="007A54E0"/>
    <w:rsid w:val="007A77BC"/>
    <w:rsid w:val="007B1FCE"/>
    <w:rsid w:val="007C374E"/>
    <w:rsid w:val="007C7C4F"/>
    <w:rsid w:val="0080351B"/>
    <w:rsid w:val="00804DFB"/>
    <w:rsid w:val="008217E2"/>
    <w:rsid w:val="00830601"/>
    <w:rsid w:val="00831064"/>
    <w:rsid w:val="00843BF7"/>
    <w:rsid w:val="00860E8C"/>
    <w:rsid w:val="00876CF1"/>
    <w:rsid w:val="00877D44"/>
    <w:rsid w:val="00880A75"/>
    <w:rsid w:val="008832FB"/>
    <w:rsid w:val="00893F7D"/>
    <w:rsid w:val="008B1667"/>
    <w:rsid w:val="008D04D9"/>
    <w:rsid w:val="008E2DD1"/>
    <w:rsid w:val="008E5DF6"/>
    <w:rsid w:val="008E71FB"/>
    <w:rsid w:val="008F0DD8"/>
    <w:rsid w:val="008F2477"/>
    <w:rsid w:val="008F78F1"/>
    <w:rsid w:val="00903BC2"/>
    <w:rsid w:val="009107C2"/>
    <w:rsid w:val="00920BDD"/>
    <w:rsid w:val="00920D1C"/>
    <w:rsid w:val="00923D33"/>
    <w:rsid w:val="009469AC"/>
    <w:rsid w:val="00967360"/>
    <w:rsid w:val="00987512"/>
    <w:rsid w:val="009939B4"/>
    <w:rsid w:val="0099556F"/>
    <w:rsid w:val="009978C4"/>
    <w:rsid w:val="009A0FDE"/>
    <w:rsid w:val="009B00F8"/>
    <w:rsid w:val="009B3545"/>
    <w:rsid w:val="009B4210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562D7"/>
    <w:rsid w:val="00A65357"/>
    <w:rsid w:val="00A71532"/>
    <w:rsid w:val="00A961CB"/>
    <w:rsid w:val="00AA5506"/>
    <w:rsid w:val="00AB124A"/>
    <w:rsid w:val="00AB3675"/>
    <w:rsid w:val="00AC7BC5"/>
    <w:rsid w:val="00AD018E"/>
    <w:rsid w:val="00AD043D"/>
    <w:rsid w:val="00AD4C95"/>
    <w:rsid w:val="00AE061E"/>
    <w:rsid w:val="00AF69EA"/>
    <w:rsid w:val="00AF6A91"/>
    <w:rsid w:val="00B06142"/>
    <w:rsid w:val="00B14070"/>
    <w:rsid w:val="00B26BA2"/>
    <w:rsid w:val="00B361BA"/>
    <w:rsid w:val="00B36728"/>
    <w:rsid w:val="00B444C6"/>
    <w:rsid w:val="00B47A21"/>
    <w:rsid w:val="00BA7BA5"/>
    <w:rsid w:val="00BB190D"/>
    <w:rsid w:val="00BB1B52"/>
    <w:rsid w:val="00BB67FA"/>
    <w:rsid w:val="00BC05A9"/>
    <w:rsid w:val="00BC768D"/>
    <w:rsid w:val="00BE19D0"/>
    <w:rsid w:val="00BF258D"/>
    <w:rsid w:val="00BF430D"/>
    <w:rsid w:val="00C10165"/>
    <w:rsid w:val="00C164B8"/>
    <w:rsid w:val="00C2018C"/>
    <w:rsid w:val="00C23637"/>
    <w:rsid w:val="00C23806"/>
    <w:rsid w:val="00C257FC"/>
    <w:rsid w:val="00C328B9"/>
    <w:rsid w:val="00C34848"/>
    <w:rsid w:val="00C455E4"/>
    <w:rsid w:val="00C46D72"/>
    <w:rsid w:val="00C479A0"/>
    <w:rsid w:val="00C56D47"/>
    <w:rsid w:val="00C62A85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B7D50"/>
    <w:rsid w:val="00CD4468"/>
    <w:rsid w:val="00CE058E"/>
    <w:rsid w:val="00CF347E"/>
    <w:rsid w:val="00D06127"/>
    <w:rsid w:val="00D07AB2"/>
    <w:rsid w:val="00D20E65"/>
    <w:rsid w:val="00D32DA0"/>
    <w:rsid w:val="00D35F28"/>
    <w:rsid w:val="00D41A7E"/>
    <w:rsid w:val="00D43B00"/>
    <w:rsid w:val="00D51F5E"/>
    <w:rsid w:val="00D575C7"/>
    <w:rsid w:val="00D67C9F"/>
    <w:rsid w:val="00D724D2"/>
    <w:rsid w:val="00D72A44"/>
    <w:rsid w:val="00D73F72"/>
    <w:rsid w:val="00D74B23"/>
    <w:rsid w:val="00DA3383"/>
    <w:rsid w:val="00DB3C86"/>
    <w:rsid w:val="00DB7511"/>
    <w:rsid w:val="00DD1C72"/>
    <w:rsid w:val="00DD3BA1"/>
    <w:rsid w:val="00DF0793"/>
    <w:rsid w:val="00DF5A72"/>
    <w:rsid w:val="00DF5FF8"/>
    <w:rsid w:val="00E05681"/>
    <w:rsid w:val="00E1451B"/>
    <w:rsid w:val="00E178BA"/>
    <w:rsid w:val="00E20CFE"/>
    <w:rsid w:val="00E225D6"/>
    <w:rsid w:val="00E268A5"/>
    <w:rsid w:val="00E32E80"/>
    <w:rsid w:val="00E33AD2"/>
    <w:rsid w:val="00E35967"/>
    <w:rsid w:val="00E3756C"/>
    <w:rsid w:val="00E7785A"/>
    <w:rsid w:val="00E77B39"/>
    <w:rsid w:val="00E80176"/>
    <w:rsid w:val="00E81F28"/>
    <w:rsid w:val="00E83753"/>
    <w:rsid w:val="00EA0B75"/>
    <w:rsid w:val="00EB2C37"/>
    <w:rsid w:val="00EB3F49"/>
    <w:rsid w:val="00EE009F"/>
    <w:rsid w:val="00EE19EF"/>
    <w:rsid w:val="00EE326A"/>
    <w:rsid w:val="00EF15E2"/>
    <w:rsid w:val="00EF7807"/>
    <w:rsid w:val="00F03483"/>
    <w:rsid w:val="00F06F26"/>
    <w:rsid w:val="00F112D1"/>
    <w:rsid w:val="00F1568B"/>
    <w:rsid w:val="00F21D78"/>
    <w:rsid w:val="00F40EEB"/>
    <w:rsid w:val="00F445A3"/>
    <w:rsid w:val="00F54179"/>
    <w:rsid w:val="00F92DDB"/>
    <w:rsid w:val="00FA5E7C"/>
    <w:rsid w:val="00FB4961"/>
    <w:rsid w:val="00FB4D50"/>
    <w:rsid w:val="00FC241F"/>
    <w:rsid w:val="00FC5624"/>
    <w:rsid w:val="00FD70A1"/>
    <w:rsid w:val="00FE697A"/>
    <w:rsid w:val="022FB939"/>
    <w:rsid w:val="28DBEA9A"/>
    <w:rsid w:val="705EA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8EDE3E80-D46E-4F0D-9312-71B039B4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customStyle="1" w:styleId="Default">
    <w:name w:val="Default"/>
    <w:rsid w:val="009469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xpand19-200">
    <w:name w:val="expand19-200"/>
    <w:basedOn w:val="Liguvaikefont"/>
    <w:rsid w:val="009469AC"/>
  </w:style>
  <w:style w:type="paragraph" w:styleId="Loendilik">
    <w:name w:val="List Paragraph"/>
    <w:basedOn w:val="Normaallaad"/>
    <w:uiPriority w:val="34"/>
    <w:qFormat/>
    <w:rsid w:val="009469AC"/>
    <w:pPr>
      <w:tabs>
        <w:tab w:val="clear" w:pos="1304"/>
        <w:tab w:val="clear" w:pos="2608"/>
      </w:tabs>
      <w:ind w:left="720"/>
    </w:pPr>
    <w:rPr>
      <w:rFonts w:ascii="Times New Roman" w:hAnsi="Times New Roman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di.kalm@transpordiamet.e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0FCC1FFDCF4F8A8366E1EA890F8D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995178D-A24A-4412-9DD2-8E77E64F03D2}"/>
      </w:docPartPr>
      <w:docPartBody>
        <w:p w:rsidR="00EE559C" w:rsidRDefault="00DF5ED8" w:rsidP="00DF5ED8">
          <w:pPr>
            <w:pStyle w:val="010FCC1FFDCF4F8A8366E1EA890F8D72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82313888ECC47A38085645620E605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E69E37-3304-494E-88C1-BB6166EEDFB8}"/>
      </w:docPartPr>
      <w:docPartBody>
        <w:p w:rsidR="00EE559C" w:rsidRDefault="00DF5ED8" w:rsidP="00DF5ED8">
          <w:pPr>
            <w:pStyle w:val="982313888ECC47A38085645620E605A7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C785EBA5691433797F13FDFC98F18E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C60616-5706-4E3C-98F4-94E196666D68}"/>
      </w:docPartPr>
      <w:docPartBody>
        <w:p w:rsidR="00EE559C" w:rsidRDefault="00DF5ED8" w:rsidP="00DF5ED8">
          <w:pPr>
            <w:pStyle w:val="5C785EBA5691433797F13FDFC98F18E9"/>
          </w:pPr>
          <w:r w:rsidRPr="003712B8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4722488D25434A7FAC94B8624A9653C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D49660-2D5A-4992-92DB-336BD1C1E527}"/>
      </w:docPartPr>
      <w:docPartBody>
        <w:p w:rsidR="00EE559C" w:rsidRDefault="00DF5ED8" w:rsidP="00DF5ED8">
          <w:pPr>
            <w:pStyle w:val="4722488D25434A7FAC94B8624A9653C9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D8"/>
    <w:rsid w:val="0004480A"/>
    <w:rsid w:val="00045CA1"/>
    <w:rsid w:val="0009013A"/>
    <w:rsid w:val="000E4BCF"/>
    <w:rsid w:val="001764C2"/>
    <w:rsid w:val="00342D08"/>
    <w:rsid w:val="0035565A"/>
    <w:rsid w:val="003945F1"/>
    <w:rsid w:val="0041136F"/>
    <w:rsid w:val="00416A36"/>
    <w:rsid w:val="0046074E"/>
    <w:rsid w:val="004A5E71"/>
    <w:rsid w:val="004B02BE"/>
    <w:rsid w:val="004D3664"/>
    <w:rsid w:val="00583533"/>
    <w:rsid w:val="005C5530"/>
    <w:rsid w:val="00653B7C"/>
    <w:rsid w:val="0075578B"/>
    <w:rsid w:val="00786869"/>
    <w:rsid w:val="007C319E"/>
    <w:rsid w:val="00831064"/>
    <w:rsid w:val="00847881"/>
    <w:rsid w:val="00903BC2"/>
    <w:rsid w:val="009107C2"/>
    <w:rsid w:val="009176F0"/>
    <w:rsid w:val="009B56BC"/>
    <w:rsid w:val="00AA5506"/>
    <w:rsid w:val="00AE061E"/>
    <w:rsid w:val="00AF51EC"/>
    <w:rsid w:val="00B748B6"/>
    <w:rsid w:val="00B80509"/>
    <w:rsid w:val="00BC05A9"/>
    <w:rsid w:val="00C70896"/>
    <w:rsid w:val="00D20E65"/>
    <w:rsid w:val="00D73F72"/>
    <w:rsid w:val="00D945C9"/>
    <w:rsid w:val="00DA6EFD"/>
    <w:rsid w:val="00DF0793"/>
    <w:rsid w:val="00DF5A72"/>
    <w:rsid w:val="00DF5ED8"/>
    <w:rsid w:val="00EE559C"/>
    <w:rsid w:val="00F0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unhideWhenUsed/>
    <w:rsid w:val="00DF5ED8"/>
    <w:rPr>
      <w:color w:val="808080"/>
    </w:rPr>
  </w:style>
  <w:style w:type="paragraph" w:customStyle="1" w:styleId="010FCC1FFDCF4F8A8366E1EA890F8D72">
    <w:name w:val="010FCC1FFDCF4F8A8366E1EA890F8D72"/>
    <w:rsid w:val="00DF5ED8"/>
  </w:style>
  <w:style w:type="paragraph" w:customStyle="1" w:styleId="982313888ECC47A38085645620E605A7">
    <w:name w:val="982313888ECC47A38085645620E605A7"/>
    <w:rsid w:val="00DF5ED8"/>
  </w:style>
  <w:style w:type="paragraph" w:customStyle="1" w:styleId="5C785EBA5691433797F13FDFC98F18E9">
    <w:name w:val="5C785EBA5691433797F13FDFC98F18E9"/>
    <w:rsid w:val="00DF5ED8"/>
  </w:style>
  <w:style w:type="paragraph" w:customStyle="1" w:styleId="4722488D25434A7FAC94B8624A9653C9">
    <w:name w:val="4722488D25434A7FAC94B8624A9653C9"/>
    <w:rsid w:val="00DF5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3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ERSTO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iu Kasela</cp:lastModifiedBy>
  <cp:revision>3</cp:revision>
  <dcterms:created xsi:type="dcterms:W3CDTF">2025-10-28T10:36:00Z</dcterms:created>
  <dcterms:modified xsi:type="dcterms:W3CDTF">2025-10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